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70AE" w14:textId="77777777" w:rsidR="004B2FBA" w:rsidRDefault="00F36A23" w:rsidP="00035F25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Hlk485081978"/>
      <w:bookmarkStart w:id="1" w:name="_GoBack"/>
      <w:bookmarkEnd w:id="0"/>
      <w:bookmarkEnd w:id="1"/>
      <w:r>
        <w:rPr>
          <w:rFonts w:ascii="Arial" w:hAnsi="Arial" w:cs="Arial"/>
          <w:noProof/>
          <w:color w:val="0000FF"/>
          <w:sz w:val="27"/>
          <w:szCs w:val="27"/>
          <w:lang w:val="pt-PT"/>
        </w:rPr>
        <w:drawing>
          <wp:inline distT="0" distB="0" distL="0" distR="0" wp14:anchorId="4D3F9D96" wp14:editId="07777777">
            <wp:extent cx="3445627" cy="763664"/>
            <wp:effectExtent l="0" t="0" r="2540" b="0"/>
            <wp:docPr id="2" name="Imagem 2" descr="Resultado de imagem para faculdade ibratec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uldade ibratec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65" cy="7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3A95" w14:textId="77777777" w:rsidR="00035F25" w:rsidRPr="00956702" w:rsidRDefault="7CD02DA4" w:rsidP="7CD02DA4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7CD02DA4">
        <w:rPr>
          <w:rFonts w:ascii="Arial" w:hAnsi="Arial" w:cs="Arial"/>
          <w:b/>
          <w:bCs/>
          <w:caps/>
          <w:sz w:val="24"/>
          <w:szCs w:val="24"/>
        </w:rPr>
        <w:t>FACULDADE IBRATEC</w:t>
      </w:r>
    </w:p>
    <w:p w14:paraId="2B9352B8" w14:textId="77777777" w:rsidR="00035F25" w:rsidRDefault="7CD02DA4" w:rsidP="7CD02DA4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7CD02DA4">
        <w:rPr>
          <w:rFonts w:ascii="Arial" w:hAnsi="Arial" w:cs="Arial"/>
          <w:caps/>
          <w:sz w:val="24"/>
          <w:szCs w:val="24"/>
        </w:rPr>
        <w:t>Curso de DESIGN GRÁFICO</w:t>
      </w:r>
    </w:p>
    <w:p w14:paraId="1017BA83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A0349C5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7440C46D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10CF8A70" w14:textId="77777777" w:rsidR="004B2FBA" w:rsidRDefault="004B2FBA" w:rsidP="00035F25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3D358DE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A5FB3F7" w14:textId="77777777" w:rsidR="00035F25" w:rsidRPr="003758AD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0E6F6D3" w14:textId="77777777" w:rsidR="00035F25" w:rsidRDefault="7CD02DA4" w:rsidP="7CD02DA4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7CD02DA4">
        <w:rPr>
          <w:rFonts w:ascii="Arial" w:hAnsi="Arial" w:cs="Arial"/>
          <w:b/>
          <w:bCs/>
          <w:caps/>
          <w:sz w:val="28"/>
          <w:szCs w:val="28"/>
        </w:rPr>
        <w:t>interdisciplinar</w:t>
      </w:r>
    </w:p>
    <w:p w14:paraId="34D68E56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32B838D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CA4B657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7BF8BA7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5A69D9C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16958B4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5E4F203" w14:textId="77777777" w:rsidR="00864423" w:rsidRDefault="00864423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3452411" w14:textId="77777777" w:rsidR="00035F25" w:rsidRDefault="00035F25" w:rsidP="00035F25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83189C6" w14:textId="77777777" w:rsidR="00035F25" w:rsidRPr="003758AD" w:rsidRDefault="7CD02DA4" w:rsidP="7CD02DA4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7CD02DA4">
        <w:rPr>
          <w:rFonts w:ascii="Arial" w:hAnsi="Arial" w:cs="Arial"/>
          <w:caps/>
          <w:sz w:val="24"/>
          <w:szCs w:val="24"/>
        </w:rPr>
        <w:t>recife - PE</w:t>
      </w:r>
    </w:p>
    <w:p w14:paraId="30B1FEBE" w14:textId="77777777" w:rsidR="00035F25" w:rsidRDefault="7CD02DA4" w:rsidP="7CD02DA4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7CD02DA4">
        <w:rPr>
          <w:rFonts w:ascii="Arial" w:hAnsi="Arial" w:cs="Arial"/>
          <w:caps/>
          <w:sz w:val="24"/>
          <w:szCs w:val="24"/>
        </w:rPr>
        <w:t>2017</w:t>
      </w:r>
    </w:p>
    <w:p w14:paraId="60389CE0" w14:textId="77777777" w:rsidR="00CB4C34" w:rsidRPr="003758AD" w:rsidRDefault="00CB4C34" w:rsidP="002349CB">
      <w:pPr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79AC972D" w14:textId="77777777" w:rsidR="00F36A23" w:rsidRPr="00864423" w:rsidRDefault="7CD02DA4" w:rsidP="7CD02D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CD02DA4">
        <w:rPr>
          <w:rFonts w:ascii="Arial" w:hAnsi="Arial" w:cs="Arial"/>
          <w:b/>
          <w:bCs/>
          <w:sz w:val="24"/>
          <w:szCs w:val="24"/>
        </w:rPr>
        <w:t>ANA CLARA DA SILVA CABRAL</w:t>
      </w:r>
    </w:p>
    <w:p w14:paraId="4417F583" w14:textId="77777777" w:rsidR="00864423" w:rsidRPr="00864423" w:rsidRDefault="7CD02DA4" w:rsidP="7CD02D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CD02DA4">
        <w:rPr>
          <w:rFonts w:ascii="Arial" w:hAnsi="Arial" w:cs="Arial"/>
          <w:b/>
          <w:bCs/>
          <w:sz w:val="24"/>
          <w:szCs w:val="24"/>
        </w:rPr>
        <w:t>ALICE MARIA PEREIRA LÔBO</w:t>
      </w:r>
    </w:p>
    <w:p w14:paraId="4525541F" w14:textId="77777777" w:rsidR="00F36A23" w:rsidRDefault="00F36A23" w:rsidP="00CB4C34">
      <w:pPr>
        <w:spacing w:line="360" w:lineRule="auto"/>
        <w:rPr>
          <w:rFonts w:ascii="Arial" w:hAnsi="Arial" w:cs="Arial"/>
          <w:sz w:val="24"/>
          <w:szCs w:val="24"/>
        </w:rPr>
      </w:pPr>
    </w:p>
    <w:p w14:paraId="7CEBEE03" w14:textId="77777777" w:rsidR="00F36A23" w:rsidRDefault="00F36A23" w:rsidP="00CB4C34">
      <w:pPr>
        <w:spacing w:line="360" w:lineRule="auto"/>
        <w:rPr>
          <w:rFonts w:ascii="Arial" w:hAnsi="Arial" w:cs="Arial"/>
          <w:sz w:val="24"/>
          <w:szCs w:val="24"/>
        </w:rPr>
      </w:pPr>
    </w:p>
    <w:p w14:paraId="59FB9F7C" w14:textId="77777777" w:rsidR="00CB4C34" w:rsidRDefault="00CB4C34" w:rsidP="00CB4C34">
      <w:pPr>
        <w:tabs>
          <w:tab w:val="left" w:pos="313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2E2598" w14:textId="77777777" w:rsidR="00F36A23" w:rsidRDefault="00F36A23" w:rsidP="00CB4C34">
      <w:pPr>
        <w:tabs>
          <w:tab w:val="left" w:pos="313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CF1A16" w14:textId="77777777" w:rsidR="00CB4C34" w:rsidRDefault="00CB4C34" w:rsidP="00CB4C34">
      <w:pPr>
        <w:tabs>
          <w:tab w:val="left" w:pos="313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8B036D" w14:textId="77777777" w:rsidR="00864423" w:rsidRDefault="00864423" w:rsidP="00CB4C34">
      <w:pPr>
        <w:tabs>
          <w:tab w:val="left" w:pos="313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6383D2" w14:textId="28964C30" w:rsidR="00F36A23" w:rsidRDefault="7CD02DA4" w:rsidP="7CD02DA4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7CD02DA4">
        <w:rPr>
          <w:rFonts w:ascii="Arial" w:hAnsi="Arial" w:cs="Arial"/>
          <w:b/>
          <w:bCs/>
          <w:caps/>
          <w:sz w:val="28"/>
          <w:szCs w:val="28"/>
        </w:rPr>
        <w:t>interdisciplinar</w:t>
      </w:r>
    </w:p>
    <w:p w14:paraId="28F58FC0" w14:textId="00786D80" w:rsidR="00630C68" w:rsidRDefault="00630C68" w:rsidP="7CD02DA4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RELATÓRIO</w:t>
      </w:r>
    </w:p>
    <w:p w14:paraId="334B56BB" w14:textId="77777777" w:rsidR="00CB4C34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104A4C" w14:textId="77777777" w:rsidR="00864423" w:rsidRPr="00547345" w:rsidRDefault="00864423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6444" wp14:editId="57735D6B">
                <wp:simplePos x="0" y="0"/>
                <wp:positionH relativeFrom="column">
                  <wp:posOffset>1468120</wp:posOffset>
                </wp:positionH>
                <wp:positionV relativeFrom="paragraph">
                  <wp:posOffset>176780</wp:posOffset>
                </wp:positionV>
                <wp:extent cx="3882452" cy="2012950"/>
                <wp:effectExtent l="0" t="0" r="381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452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3402" w14:textId="77777777" w:rsidR="00CB4C34" w:rsidRDefault="00F36A23" w:rsidP="00CB4C34">
                            <w:pPr>
                              <w:pStyle w:val="Corpodetexto3"/>
                              <w:spacing w:before="0" w:line="360" w:lineRule="auto"/>
                              <w:ind w:left="1701" w:right="45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latório 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>apresent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 xml:space="preserve"> como exigência </w:t>
                            </w:r>
                            <w:r w:rsidR="00864423">
                              <w:rPr>
                                <w:sz w:val="24"/>
                                <w:szCs w:val="24"/>
                              </w:rPr>
                              <w:t xml:space="preserve">para a obtenção de no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 disciplina de Fundamentos da Comunicação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 xml:space="preserve">, do curso </w:t>
                            </w:r>
                            <w:r w:rsidR="00CB4C34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ign Gráfico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B4C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culdade Ibratec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>, sob ori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ção da</w:t>
                            </w:r>
                            <w:r w:rsidR="004C735E">
                              <w:rPr>
                                <w:sz w:val="24"/>
                                <w:szCs w:val="24"/>
                              </w:rPr>
                              <w:t xml:space="preserve"> profes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4C73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ire Queiroz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E43724" w14:textId="77777777" w:rsidR="00CB4C34" w:rsidRDefault="00CB4C34" w:rsidP="00CB4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6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6pt;margin-top:13.9pt;width:305.7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q0gwIAABE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" stroked="f">
                <v:textbox>
                  <w:txbxContent>
                    <w:p w14:paraId="10123402" w14:textId="77777777" w:rsidR="00CB4C34" w:rsidRDefault="00F36A23" w:rsidP="00CB4C34">
                      <w:pPr>
                        <w:pStyle w:val="Corpodetexto3"/>
                        <w:spacing w:before="0" w:line="360" w:lineRule="auto"/>
                        <w:ind w:left="1701" w:right="45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latório 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>apresentad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 xml:space="preserve"> como exigência </w:t>
                      </w:r>
                      <w:r w:rsidR="00864423">
                        <w:rPr>
                          <w:sz w:val="24"/>
                          <w:szCs w:val="24"/>
                        </w:rPr>
                        <w:t xml:space="preserve">para a obtenção de nota </w:t>
                      </w:r>
                      <w:r>
                        <w:rPr>
                          <w:sz w:val="24"/>
                          <w:szCs w:val="24"/>
                        </w:rPr>
                        <w:t>da disciplina de Fundamentos da Comunicação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 xml:space="preserve">, do curso </w:t>
                      </w:r>
                      <w:r w:rsidR="00CB4C34">
                        <w:rPr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sz w:val="24"/>
                          <w:szCs w:val="24"/>
                        </w:rPr>
                        <w:t>Design Gráfico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CB4C3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aculdade Ibratec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>, sob orient</w:t>
                      </w:r>
                      <w:r>
                        <w:rPr>
                          <w:sz w:val="24"/>
                          <w:szCs w:val="24"/>
                        </w:rPr>
                        <w:t>ação da</w:t>
                      </w:r>
                      <w:r w:rsidR="004C735E">
                        <w:rPr>
                          <w:sz w:val="24"/>
                          <w:szCs w:val="24"/>
                        </w:rPr>
                        <w:t xml:space="preserve"> professo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4C735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eire Queiroz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2E43724" w14:textId="77777777" w:rsidR="00CB4C34" w:rsidRDefault="00CB4C34" w:rsidP="00CB4C34"/>
                  </w:txbxContent>
                </v:textbox>
              </v:shape>
            </w:pict>
          </mc:Fallback>
        </mc:AlternateContent>
      </w:r>
    </w:p>
    <w:p w14:paraId="688022EF" w14:textId="77777777" w:rsidR="00CB4C34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2085E0" w14:textId="77777777" w:rsidR="00CB4C34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535E4E" w14:textId="77777777" w:rsidR="00CB4C34" w:rsidRPr="009C0D91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D48BAC" w14:textId="77777777" w:rsidR="00CB4C34" w:rsidRDefault="00CB4C34" w:rsidP="00CB4C34">
      <w:pPr>
        <w:pStyle w:val="Corpodetexto3"/>
        <w:spacing w:before="0" w:line="360" w:lineRule="auto"/>
        <w:ind w:left="1701" w:right="454"/>
        <w:jc w:val="both"/>
        <w:rPr>
          <w:sz w:val="24"/>
          <w:szCs w:val="24"/>
        </w:rPr>
      </w:pPr>
    </w:p>
    <w:p w14:paraId="358C0371" w14:textId="77777777" w:rsidR="00CB4C34" w:rsidRDefault="00CB4C34" w:rsidP="00CB4C34">
      <w:pPr>
        <w:pStyle w:val="Corpodetexto3"/>
        <w:spacing w:before="0" w:line="360" w:lineRule="auto"/>
        <w:ind w:left="1701" w:right="454"/>
        <w:jc w:val="both"/>
        <w:rPr>
          <w:sz w:val="24"/>
          <w:szCs w:val="24"/>
        </w:rPr>
      </w:pPr>
    </w:p>
    <w:p w14:paraId="4ADFE7FA" w14:textId="77777777" w:rsidR="00CB4C34" w:rsidRDefault="00CB4C34" w:rsidP="00CB4C34">
      <w:pPr>
        <w:pStyle w:val="Corpodetexto3"/>
        <w:spacing w:before="0" w:line="360" w:lineRule="auto"/>
        <w:ind w:left="1701" w:right="454"/>
        <w:jc w:val="center"/>
        <w:rPr>
          <w:sz w:val="24"/>
          <w:szCs w:val="24"/>
        </w:rPr>
      </w:pPr>
    </w:p>
    <w:p w14:paraId="2A4E84ED" w14:textId="77777777" w:rsidR="00CB4C34" w:rsidRDefault="00CB4C34" w:rsidP="00CB4C34">
      <w:pPr>
        <w:pStyle w:val="Corpodetexto3"/>
        <w:spacing w:before="0" w:line="360" w:lineRule="auto"/>
        <w:ind w:left="1701" w:right="454"/>
        <w:jc w:val="center"/>
        <w:rPr>
          <w:sz w:val="24"/>
          <w:szCs w:val="24"/>
        </w:rPr>
      </w:pPr>
    </w:p>
    <w:p w14:paraId="2294BB1D" w14:textId="77777777" w:rsidR="00CB4C34" w:rsidRDefault="00CB4C34" w:rsidP="00CB4C34">
      <w:pPr>
        <w:pStyle w:val="Corpodetexto3"/>
        <w:spacing w:before="0" w:line="360" w:lineRule="auto"/>
        <w:ind w:left="1701" w:right="454"/>
        <w:jc w:val="center"/>
        <w:rPr>
          <w:sz w:val="24"/>
          <w:szCs w:val="24"/>
        </w:rPr>
      </w:pPr>
    </w:p>
    <w:p w14:paraId="43F734FA" w14:textId="77777777" w:rsidR="00CB4C34" w:rsidRDefault="00CB4C34" w:rsidP="00CB4C34">
      <w:pPr>
        <w:pStyle w:val="Corpodetexto3"/>
        <w:spacing w:before="0" w:line="360" w:lineRule="auto"/>
        <w:ind w:left="1701" w:right="454"/>
        <w:jc w:val="center"/>
        <w:rPr>
          <w:sz w:val="24"/>
          <w:szCs w:val="24"/>
        </w:rPr>
      </w:pPr>
    </w:p>
    <w:p w14:paraId="6DCAF671" w14:textId="77777777" w:rsidR="00CB4C34" w:rsidRDefault="7CD02DA4" w:rsidP="7CD02DA4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7CD02DA4">
        <w:rPr>
          <w:rFonts w:ascii="Arial" w:hAnsi="Arial" w:cs="Arial"/>
          <w:caps/>
          <w:sz w:val="24"/>
          <w:szCs w:val="24"/>
        </w:rPr>
        <w:t>Recife – PE</w:t>
      </w:r>
    </w:p>
    <w:p w14:paraId="5BBC7E11" w14:textId="77777777" w:rsidR="00CB4C34" w:rsidRDefault="7CD02DA4" w:rsidP="7CD02DA4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7CD02DA4">
        <w:rPr>
          <w:rFonts w:ascii="Arial" w:hAnsi="Arial" w:cs="Arial"/>
          <w:caps/>
          <w:sz w:val="24"/>
          <w:szCs w:val="24"/>
        </w:rPr>
        <w:t>2017</w:t>
      </w:r>
    </w:p>
    <w:p w14:paraId="3686A465" w14:textId="42A95C6B" w:rsidR="00CB4C34" w:rsidRDefault="00630C68" w:rsidP="00630C68">
      <w:pPr>
        <w:pStyle w:val="CabealhodoSumrio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30C6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ANÁLISE DE SOPARIAS</w:t>
      </w:r>
    </w:p>
    <w:p w14:paraId="75816458" w14:textId="77777777" w:rsidR="00C93884" w:rsidRDefault="00C93884" w:rsidP="0057670D">
      <w:pPr>
        <w:spacing w:line="360" w:lineRule="auto"/>
        <w:rPr>
          <w:lang w:eastAsia="pt-BR"/>
        </w:rPr>
      </w:pPr>
    </w:p>
    <w:p w14:paraId="55609000" w14:textId="77777777" w:rsidR="008A3D58" w:rsidRDefault="008A3D58" w:rsidP="008A3D58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val="pt-PT"/>
        </w:rPr>
        <w:drawing>
          <wp:inline distT="0" distB="0" distL="0" distR="0" wp14:anchorId="0520C1F3" wp14:editId="54BD34AF">
            <wp:extent cx="4770466" cy="1925782"/>
            <wp:effectExtent l="0" t="0" r="0" b="0"/>
            <wp:docPr id="9" name="Imagem 9" descr="Resultado de imagem para the soup spo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the soup spo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9" cy="19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C679" w14:textId="4B721439" w:rsidR="0057670D" w:rsidRPr="0057670D" w:rsidRDefault="7CD02DA4" w:rsidP="7CD02DA4">
      <w:pPr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 w:rsidRPr="7CD02DA4">
        <w:rPr>
          <w:rFonts w:ascii="Arial" w:hAnsi="Arial" w:cs="Arial"/>
          <w:b/>
          <w:bCs/>
          <w:caps/>
          <w:sz w:val="28"/>
          <w:szCs w:val="28"/>
        </w:rPr>
        <w:t xml:space="preserve"> The Soup Spoon</w:t>
      </w:r>
    </w:p>
    <w:p w14:paraId="0E648808" w14:textId="77777777" w:rsidR="00DF4F59" w:rsidRPr="00DF4F59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Sede nos Estados Unidos;</w:t>
      </w:r>
    </w:p>
    <w:p w14:paraId="3E4CD3CD" w14:textId="77777777" w:rsidR="00DF4F59" w:rsidRPr="00DF4F59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Restaurante tipo fast-food;</w:t>
      </w:r>
    </w:p>
    <w:p w14:paraId="53930668" w14:textId="77777777" w:rsidR="0057670D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Preços variam de popular a mediano.</w:t>
      </w:r>
    </w:p>
    <w:p w14:paraId="56104511" w14:textId="77777777" w:rsidR="00DF4F59" w:rsidRPr="0057670D" w:rsidRDefault="00DF4F59" w:rsidP="00DF4F59">
      <w:pPr>
        <w:pStyle w:val="Default"/>
        <w:spacing w:line="360" w:lineRule="auto"/>
      </w:pPr>
    </w:p>
    <w:p w14:paraId="666DFE98" w14:textId="2BD24825" w:rsidR="0057670D" w:rsidRPr="0057670D" w:rsidRDefault="7CD02DA4" w:rsidP="00630C68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CULTURA</w:t>
      </w:r>
    </w:p>
    <w:p w14:paraId="0A6915D8" w14:textId="77777777" w:rsidR="00630C68" w:rsidRDefault="00630C68" w:rsidP="00DF4F59">
      <w:pPr>
        <w:pStyle w:val="Default"/>
        <w:spacing w:line="360" w:lineRule="auto"/>
        <w:jc w:val="both"/>
      </w:pPr>
    </w:p>
    <w:p w14:paraId="132BCC7F" w14:textId="75EFC518" w:rsidR="0057670D" w:rsidRDefault="7CD02DA4" w:rsidP="00DF4F59">
      <w:pPr>
        <w:pStyle w:val="Default"/>
        <w:spacing w:line="360" w:lineRule="auto"/>
        <w:jc w:val="both"/>
        <w:rPr>
          <w:szCs w:val="22"/>
        </w:rPr>
      </w:pPr>
      <w:r>
        <w:t>O restaurante é uma soparia de segmento fast-food, tipo de restaurante original dos EUA.</w:t>
      </w:r>
    </w:p>
    <w:p w14:paraId="5007AA48" w14:textId="77777777" w:rsidR="00DF4F59" w:rsidRPr="00DF4F59" w:rsidRDefault="00DF4F59" w:rsidP="00DF4F59">
      <w:pPr>
        <w:pStyle w:val="Default"/>
        <w:spacing w:line="360" w:lineRule="auto"/>
        <w:jc w:val="both"/>
        <w:rPr>
          <w:sz w:val="28"/>
        </w:rPr>
      </w:pPr>
    </w:p>
    <w:p w14:paraId="3A129ED5" w14:textId="26485E32" w:rsidR="0057670D" w:rsidRDefault="7CD02DA4" w:rsidP="002349CB">
      <w:pPr>
        <w:pStyle w:val="Default"/>
        <w:spacing w:line="360" w:lineRule="auto"/>
        <w:jc w:val="both"/>
      </w:pPr>
      <w:r w:rsidRPr="7CD02DA4">
        <w:rPr>
          <w:b/>
          <w:bCs/>
          <w:sz w:val="28"/>
          <w:szCs w:val="28"/>
        </w:rPr>
        <w:t>SIGNO</w:t>
      </w:r>
      <w:r>
        <w:t xml:space="preserve"> </w:t>
      </w:r>
    </w:p>
    <w:p w14:paraId="6DE499DE" w14:textId="77777777" w:rsidR="00630C68" w:rsidRDefault="00630C68" w:rsidP="00864423">
      <w:pPr>
        <w:pStyle w:val="Default"/>
        <w:spacing w:line="360" w:lineRule="auto"/>
        <w:jc w:val="both"/>
      </w:pPr>
    </w:p>
    <w:p w14:paraId="7D007059" w14:textId="54C392D3" w:rsidR="00864423" w:rsidRDefault="7CD02DA4" w:rsidP="00864423">
      <w:pPr>
        <w:pStyle w:val="Default"/>
        <w:spacing w:line="360" w:lineRule="auto"/>
        <w:jc w:val="both"/>
      </w:pPr>
      <w:r>
        <w:t>O símbolo do restaurante é representado por várias colheres juntas num formato de flor ou rosa dos ventos.</w:t>
      </w:r>
    </w:p>
    <w:p w14:paraId="31485570" w14:textId="77777777" w:rsidR="00DF4F59" w:rsidRDefault="00DF4F59" w:rsidP="002349CB">
      <w:pPr>
        <w:pStyle w:val="Default"/>
        <w:spacing w:line="360" w:lineRule="auto"/>
        <w:jc w:val="both"/>
      </w:pPr>
    </w:p>
    <w:p w14:paraId="52DA0B3C" w14:textId="109366A4" w:rsidR="0057670D" w:rsidRPr="0057670D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LINGUAGEM</w:t>
      </w:r>
    </w:p>
    <w:p w14:paraId="1705CE2F" w14:textId="77777777" w:rsidR="00630C68" w:rsidRDefault="00630C68" w:rsidP="00864423">
      <w:pPr>
        <w:pStyle w:val="Default"/>
        <w:spacing w:line="360" w:lineRule="auto"/>
        <w:jc w:val="both"/>
      </w:pPr>
    </w:p>
    <w:p w14:paraId="5E837300" w14:textId="55BEE28B" w:rsidR="00864423" w:rsidRPr="00DF4F59" w:rsidRDefault="7CD02DA4" w:rsidP="00864423">
      <w:pPr>
        <w:pStyle w:val="Default"/>
        <w:spacing w:line="360" w:lineRule="auto"/>
        <w:jc w:val="both"/>
      </w:pPr>
      <w:r>
        <w:t>Cardápio de fácil e rápida leitura contendo imagens e textos representativos assim como nas suas propagandas em panfletos.</w:t>
      </w:r>
    </w:p>
    <w:p w14:paraId="018B379B" w14:textId="77777777" w:rsidR="00864423" w:rsidRPr="00DF4F59" w:rsidRDefault="00864423" w:rsidP="002349CB">
      <w:pPr>
        <w:pStyle w:val="Default"/>
        <w:spacing w:line="360" w:lineRule="auto"/>
        <w:jc w:val="both"/>
      </w:pPr>
    </w:p>
    <w:p w14:paraId="0E1B3941" w14:textId="77777777" w:rsidR="008A3D58" w:rsidRDefault="008A3D58" w:rsidP="002349CB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30A70C6" w14:textId="69424E52" w:rsidR="0057670D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lastRenderedPageBreak/>
        <w:t>O CARDÁPIO</w:t>
      </w:r>
    </w:p>
    <w:p w14:paraId="00E9EA04" w14:textId="77777777" w:rsidR="008A3D58" w:rsidRPr="0057670D" w:rsidRDefault="008A3D58" w:rsidP="002349CB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AC50121" w14:textId="77777777" w:rsidR="0057670D" w:rsidRDefault="0057670D" w:rsidP="0057670D">
      <w:pPr>
        <w:pStyle w:val="Default"/>
        <w:spacing w:line="360" w:lineRule="auto"/>
        <w:jc w:val="center"/>
      </w:pPr>
      <w:r>
        <w:rPr>
          <w:noProof/>
          <w:szCs w:val="23"/>
        </w:rPr>
        <w:drawing>
          <wp:inline distT="0" distB="0" distL="0" distR="0" wp14:anchorId="0330A400" wp14:editId="7C105782">
            <wp:extent cx="4738030" cy="3121915"/>
            <wp:effectExtent l="0" t="0" r="571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pa-refe-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5537" b="10258"/>
                    <a:stretch/>
                  </pic:blipFill>
                  <pic:spPr bwMode="auto">
                    <a:xfrm>
                      <a:off x="0" y="0"/>
                      <a:ext cx="4738030" cy="31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03E6" w14:textId="77777777" w:rsidR="008A3D58" w:rsidRDefault="7CD02DA4" w:rsidP="0057670D">
      <w:pPr>
        <w:pStyle w:val="Default"/>
        <w:spacing w:line="360" w:lineRule="auto"/>
        <w:jc w:val="center"/>
      </w:pPr>
      <w:r>
        <w:t>Parte Externa.</w:t>
      </w:r>
    </w:p>
    <w:p w14:paraId="745EA06F" w14:textId="77777777" w:rsidR="002349CB" w:rsidRDefault="002349CB" w:rsidP="0057670D">
      <w:pPr>
        <w:pStyle w:val="Default"/>
        <w:spacing w:line="360" w:lineRule="auto"/>
        <w:jc w:val="center"/>
      </w:pPr>
    </w:p>
    <w:p w14:paraId="7E641133" w14:textId="77777777" w:rsidR="00370492" w:rsidRDefault="00370492" w:rsidP="0057670D">
      <w:pPr>
        <w:pStyle w:val="Default"/>
        <w:spacing w:line="360" w:lineRule="auto"/>
        <w:jc w:val="center"/>
      </w:pPr>
      <w:r>
        <w:rPr>
          <w:noProof/>
          <w:szCs w:val="23"/>
        </w:rPr>
        <w:drawing>
          <wp:inline distT="0" distB="0" distL="0" distR="0" wp14:anchorId="442093BC" wp14:editId="07777777">
            <wp:extent cx="4257675" cy="3390265"/>
            <wp:effectExtent l="0" t="0" r="952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pa-refe-0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45" r="3824" b="4145"/>
                    <a:stretch/>
                  </pic:blipFill>
                  <pic:spPr bwMode="auto">
                    <a:xfrm>
                      <a:off x="0" y="0"/>
                      <a:ext cx="4257675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80D88" w14:textId="77777777" w:rsidR="008A3D58" w:rsidRDefault="7CD02DA4" w:rsidP="008A3D58">
      <w:pPr>
        <w:pStyle w:val="Default"/>
        <w:spacing w:line="360" w:lineRule="auto"/>
        <w:jc w:val="center"/>
      </w:pPr>
      <w:r>
        <w:t>Parte Interna.</w:t>
      </w:r>
    </w:p>
    <w:p w14:paraId="1AD6CF32" w14:textId="77777777" w:rsidR="00DF4F59" w:rsidRDefault="00DF4F59" w:rsidP="0057670D">
      <w:pPr>
        <w:pStyle w:val="Default"/>
        <w:spacing w:line="360" w:lineRule="auto"/>
        <w:jc w:val="center"/>
      </w:pPr>
    </w:p>
    <w:p w14:paraId="5A5732E6" w14:textId="77777777" w:rsidR="008A3D58" w:rsidRDefault="008A3D58" w:rsidP="00DF4F59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16046A82" w14:textId="77777777" w:rsidR="008A3D58" w:rsidRDefault="008A3D58" w:rsidP="005F70A7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lastRenderedPageBreak/>
        <w:drawing>
          <wp:inline distT="0" distB="0" distL="0" distR="0" wp14:anchorId="4C632F26" wp14:editId="07777777">
            <wp:extent cx="4275758" cy="1080077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chantimage68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0" b="30331"/>
                    <a:stretch/>
                  </pic:blipFill>
                  <pic:spPr bwMode="auto">
                    <a:xfrm>
                      <a:off x="0" y="0"/>
                      <a:ext cx="4305575" cy="108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9C04" w14:textId="77777777" w:rsidR="005F70A7" w:rsidRDefault="005F70A7" w:rsidP="00DF4F59">
      <w:pPr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3C045F08" w14:textId="4CB92315" w:rsidR="00DF4F59" w:rsidRPr="0057670D" w:rsidRDefault="7CD02DA4" w:rsidP="7CD02DA4">
      <w:pPr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 w:rsidRPr="7CD02DA4">
        <w:rPr>
          <w:rFonts w:ascii="Arial" w:hAnsi="Arial" w:cs="Arial"/>
          <w:b/>
          <w:bCs/>
          <w:caps/>
          <w:sz w:val="28"/>
          <w:szCs w:val="28"/>
        </w:rPr>
        <w:t>Soup restaurant</w:t>
      </w:r>
    </w:p>
    <w:p w14:paraId="4EE454CE" w14:textId="77777777" w:rsidR="00630C68" w:rsidRDefault="00630C68" w:rsidP="7CD02DA4">
      <w:pPr>
        <w:pStyle w:val="Default"/>
        <w:spacing w:line="360" w:lineRule="auto"/>
        <w:rPr>
          <w:color w:val="auto"/>
        </w:rPr>
      </w:pPr>
    </w:p>
    <w:p w14:paraId="02044462" w14:textId="323C5061" w:rsidR="00864423" w:rsidRPr="00DF4F59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Localizado em Jakarta;</w:t>
      </w:r>
    </w:p>
    <w:p w14:paraId="0D02F3D2" w14:textId="77777777" w:rsidR="00864423" w:rsidRPr="00DF4F59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Restaurante de comida casual;</w:t>
      </w:r>
    </w:p>
    <w:p w14:paraId="34CB9041" w14:textId="77777777" w:rsidR="00864423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Preços variam de mediano e alto.</w:t>
      </w:r>
    </w:p>
    <w:p w14:paraId="06ABC244" w14:textId="77777777" w:rsidR="00DF4F59" w:rsidRPr="0057670D" w:rsidRDefault="00DF4F59" w:rsidP="00DF4F59">
      <w:pPr>
        <w:pStyle w:val="Default"/>
        <w:spacing w:line="360" w:lineRule="auto"/>
      </w:pPr>
    </w:p>
    <w:p w14:paraId="51C56034" w14:textId="53CF87AD" w:rsidR="00DF4F59" w:rsidRPr="0057670D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CULTURA</w:t>
      </w:r>
    </w:p>
    <w:p w14:paraId="11B6F0B0" w14:textId="77777777" w:rsidR="00630C68" w:rsidRDefault="00630C68" w:rsidP="00DF4F59">
      <w:pPr>
        <w:pStyle w:val="Default"/>
        <w:spacing w:line="360" w:lineRule="auto"/>
        <w:jc w:val="both"/>
      </w:pPr>
    </w:p>
    <w:p w14:paraId="0F5130BC" w14:textId="3E8BBBF8" w:rsidR="00DF4F59" w:rsidRDefault="7CD02DA4" w:rsidP="00DF4F59">
      <w:pPr>
        <w:pStyle w:val="Default"/>
        <w:spacing w:line="360" w:lineRule="auto"/>
        <w:jc w:val="both"/>
      </w:pPr>
      <w:r>
        <w:t xml:space="preserve">O restaurante serve pratos tradicionais da culinária chinesa entre sopas, saladas e carnes. </w:t>
      </w:r>
    </w:p>
    <w:p w14:paraId="0E6B37D3" w14:textId="77777777" w:rsidR="00DF4F59" w:rsidRDefault="00DF4F59" w:rsidP="00DF4F59">
      <w:pPr>
        <w:pStyle w:val="Default"/>
        <w:spacing w:line="360" w:lineRule="auto"/>
        <w:jc w:val="both"/>
      </w:pPr>
    </w:p>
    <w:p w14:paraId="07F0E955" w14:textId="0D9CE79A" w:rsidR="00DF4F59" w:rsidRDefault="7CD02DA4" w:rsidP="00DF4F59">
      <w:pPr>
        <w:pStyle w:val="Default"/>
        <w:spacing w:line="360" w:lineRule="auto"/>
        <w:jc w:val="both"/>
      </w:pPr>
      <w:r w:rsidRPr="7CD02DA4">
        <w:rPr>
          <w:b/>
          <w:bCs/>
          <w:sz w:val="28"/>
          <w:szCs w:val="28"/>
        </w:rPr>
        <w:t>SIGNO</w:t>
      </w:r>
      <w:r>
        <w:t xml:space="preserve"> </w:t>
      </w:r>
    </w:p>
    <w:p w14:paraId="4D974054" w14:textId="77777777" w:rsidR="00630C68" w:rsidRDefault="00630C68" w:rsidP="00990988">
      <w:pPr>
        <w:pStyle w:val="Default"/>
        <w:spacing w:line="360" w:lineRule="auto"/>
        <w:jc w:val="both"/>
      </w:pPr>
    </w:p>
    <w:p w14:paraId="61CF3B80" w14:textId="370B7514" w:rsidR="00990988" w:rsidRDefault="7CD02DA4" w:rsidP="00990988">
      <w:pPr>
        <w:pStyle w:val="Default"/>
        <w:spacing w:line="360" w:lineRule="auto"/>
        <w:jc w:val="both"/>
      </w:pPr>
      <w:r>
        <w:t xml:space="preserve">A marca do restaurante é representada por um Hanzi chinês (logogramas utilizados como sistema de escrita japonesa e coreana). </w:t>
      </w:r>
    </w:p>
    <w:p w14:paraId="187878A7" w14:textId="77777777" w:rsidR="00DF4F59" w:rsidRDefault="00DF4F59" w:rsidP="00DF4F59">
      <w:pPr>
        <w:pStyle w:val="Default"/>
        <w:spacing w:line="360" w:lineRule="auto"/>
        <w:jc w:val="both"/>
      </w:pPr>
    </w:p>
    <w:p w14:paraId="000DE70B" w14:textId="25D1E9C8" w:rsidR="00DF4F59" w:rsidRPr="0057670D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LINGUAGEM</w:t>
      </w:r>
    </w:p>
    <w:p w14:paraId="06CB0F02" w14:textId="77777777" w:rsidR="00630C68" w:rsidRDefault="00630C68" w:rsidP="00990988">
      <w:pPr>
        <w:pStyle w:val="Default"/>
        <w:spacing w:line="360" w:lineRule="auto"/>
      </w:pPr>
    </w:p>
    <w:p w14:paraId="3F52EDF4" w14:textId="10CC404A" w:rsidR="00DF4F59" w:rsidRDefault="7CD02DA4" w:rsidP="00990988">
      <w:pPr>
        <w:pStyle w:val="Default"/>
        <w:spacing w:line="360" w:lineRule="auto"/>
      </w:pPr>
      <w:r>
        <w:t>O cardápio contém textos e imagens representativas.</w:t>
      </w:r>
    </w:p>
    <w:p w14:paraId="308C363C" w14:textId="77777777" w:rsidR="00864423" w:rsidRDefault="00864423" w:rsidP="0057670D">
      <w:pPr>
        <w:pStyle w:val="Default"/>
        <w:spacing w:line="360" w:lineRule="auto"/>
        <w:jc w:val="center"/>
      </w:pPr>
    </w:p>
    <w:p w14:paraId="62B1F834" w14:textId="77777777" w:rsidR="005F70A7" w:rsidRDefault="005F70A7" w:rsidP="005F70A7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C5C74F9" w14:textId="77777777" w:rsidR="005F70A7" w:rsidRDefault="005F70A7" w:rsidP="005F70A7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8C34D52" w14:textId="77777777" w:rsidR="005F70A7" w:rsidRDefault="005F70A7" w:rsidP="005F70A7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47981DC" w14:textId="77777777" w:rsidR="005F70A7" w:rsidRDefault="005F70A7" w:rsidP="005F70A7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764B2A4" w14:textId="77777777" w:rsidR="005F70A7" w:rsidRDefault="005F70A7" w:rsidP="005F70A7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4977A54" w14:textId="375294E4" w:rsidR="00864423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lastRenderedPageBreak/>
        <w:t>CARDÁPIO</w:t>
      </w:r>
    </w:p>
    <w:p w14:paraId="3A9B8EDF" w14:textId="77777777" w:rsidR="005F70A7" w:rsidRDefault="005F70A7" w:rsidP="005F70A7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06EC293" w14:textId="77777777" w:rsidR="00864423" w:rsidRDefault="00864423" w:rsidP="00864423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val="en-US"/>
        </w:rPr>
        <w:drawing>
          <wp:inline distT="0" distB="0" distL="0" distR="0" wp14:anchorId="2C13EE18" wp14:editId="13A1E184">
            <wp:extent cx="2563318" cy="3922165"/>
            <wp:effectExtent l="0" t="0" r="8890" b="2540"/>
            <wp:docPr id="5" name="Imagem 5" descr="Soup Restaurant buffet - food men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p Restaurant buffet - food menu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89" cy="39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rFonts w:ascii="Open Sans" w:hAnsi="Open Sans" w:cs="Helvetica"/>
          <w:noProof/>
          <w:color w:val="333333"/>
          <w:lang w:val="en-US"/>
        </w:rPr>
        <w:drawing>
          <wp:inline distT="0" distB="0" distL="0" distR="0" wp14:anchorId="1A05E798" wp14:editId="07777777">
            <wp:extent cx="2570400" cy="3933001"/>
            <wp:effectExtent l="0" t="0" r="1905" b="0"/>
            <wp:docPr id="6" name="Imagem 6" descr="Soup Restaurant buffet - food men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up Restaurant buffet - food menu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09" cy="39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C299" w14:textId="77777777" w:rsidR="00864423" w:rsidRDefault="00864423" w:rsidP="00864423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val="en-US"/>
        </w:rPr>
        <w:drawing>
          <wp:inline distT="0" distB="0" distL="0" distR="0" wp14:anchorId="0F7272AC" wp14:editId="07777777">
            <wp:extent cx="2562860" cy="3979492"/>
            <wp:effectExtent l="0" t="0" r="8890" b="2540"/>
            <wp:docPr id="7" name="Imagem 7" descr="Soup Restaurant buffet - food m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p Restaurant buffet - food menu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19" cy="40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rFonts w:ascii="Open Sans" w:hAnsi="Open Sans" w:cs="Helvetica"/>
          <w:noProof/>
          <w:color w:val="333333"/>
          <w:lang w:val="en-US"/>
        </w:rPr>
        <w:drawing>
          <wp:inline distT="0" distB="0" distL="0" distR="0" wp14:anchorId="5CD83788" wp14:editId="07777777">
            <wp:extent cx="2568102" cy="4030787"/>
            <wp:effectExtent l="0" t="0" r="3810" b="8255"/>
            <wp:docPr id="8" name="Imagem 8" descr="Soup Restaurant buffet - food menu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p Restaurant buffet - food menu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80" cy="40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0329" w14:textId="77777777" w:rsidR="00F01784" w:rsidRDefault="00F01784" w:rsidP="00F01784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F01784">
        <w:rPr>
          <w:noProof/>
        </w:rPr>
        <w:lastRenderedPageBreak/>
        <w:drawing>
          <wp:inline distT="0" distB="0" distL="0" distR="0" wp14:anchorId="642DD012" wp14:editId="040EB4D6">
            <wp:extent cx="3316077" cy="2734727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17" cy="27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CA70" w14:textId="77777777" w:rsidR="00CD3802" w:rsidRDefault="00CD3802" w:rsidP="7CD02DA4">
      <w:pPr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</w:p>
    <w:p w14:paraId="4B972F66" w14:textId="764BCFD3" w:rsidR="00990988" w:rsidRPr="0057670D" w:rsidRDefault="7CD02DA4" w:rsidP="7CD02DA4">
      <w:pPr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 w:rsidRPr="7CD02DA4">
        <w:rPr>
          <w:rFonts w:ascii="Arial" w:hAnsi="Arial" w:cs="Arial"/>
          <w:b/>
          <w:bCs/>
          <w:caps/>
          <w:sz w:val="28"/>
          <w:szCs w:val="28"/>
        </w:rPr>
        <w:t>SOPA MÁGICA</w:t>
      </w:r>
    </w:p>
    <w:p w14:paraId="54076714" w14:textId="77777777" w:rsidR="00630C68" w:rsidRDefault="00630C68" w:rsidP="7CD02DA4">
      <w:pPr>
        <w:pStyle w:val="Default"/>
        <w:spacing w:line="360" w:lineRule="auto"/>
        <w:rPr>
          <w:color w:val="auto"/>
        </w:rPr>
      </w:pPr>
    </w:p>
    <w:p w14:paraId="38D49998" w14:textId="3A6F1F0F" w:rsidR="00990988" w:rsidRPr="00DF4F59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Localizado no Brasil;</w:t>
      </w:r>
    </w:p>
    <w:p w14:paraId="3A033FC6" w14:textId="77777777" w:rsidR="00990988" w:rsidRPr="00DF4F59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Restaurante simples de comida regional;</w:t>
      </w:r>
    </w:p>
    <w:p w14:paraId="6DAF6FAE" w14:textId="77777777" w:rsidR="00990988" w:rsidRDefault="7CD02DA4" w:rsidP="7CD02DA4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Preços populares.</w:t>
      </w:r>
    </w:p>
    <w:p w14:paraId="44EDD455" w14:textId="77777777" w:rsidR="00990988" w:rsidRPr="0057670D" w:rsidRDefault="00990988" w:rsidP="00990988">
      <w:pPr>
        <w:pStyle w:val="Default"/>
        <w:spacing w:line="360" w:lineRule="auto"/>
      </w:pPr>
    </w:p>
    <w:p w14:paraId="7543F667" w14:textId="458900D9" w:rsidR="00990988" w:rsidRPr="0057670D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CULTURA</w:t>
      </w:r>
    </w:p>
    <w:p w14:paraId="4DC4600A" w14:textId="77777777" w:rsidR="00630C68" w:rsidRDefault="00630C68" w:rsidP="00990988">
      <w:pPr>
        <w:pStyle w:val="Default"/>
        <w:spacing w:line="360" w:lineRule="auto"/>
        <w:jc w:val="both"/>
      </w:pPr>
    </w:p>
    <w:p w14:paraId="50D5C6DA" w14:textId="09319240" w:rsidR="00990988" w:rsidRDefault="7CD02DA4" w:rsidP="00990988">
      <w:pPr>
        <w:pStyle w:val="Default"/>
        <w:spacing w:line="360" w:lineRule="auto"/>
        <w:jc w:val="both"/>
      </w:pPr>
      <w:r>
        <w:t xml:space="preserve">O restaurante serve pratos regionais (nordestinos) entre sopas e tapiocas. </w:t>
      </w:r>
    </w:p>
    <w:p w14:paraId="51807F2E" w14:textId="77777777" w:rsidR="00990988" w:rsidRDefault="00990988" w:rsidP="00990988">
      <w:pPr>
        <w:pStyle w:val="Default"/>
        <w:spacing w:line="360" w:lineRule="auto"/>
        <w:jc w:val="both"/>
      </w:pPr>
    </w:p>
    <w:p w14:paraId="4CBFA759" w14:textId="33F26F28" w:rsidR="00990988" w:rsidRDefault="7CD02DA4" w:rsidP="00990988">
      <w:pPr>
        <w:pStyle w:val="Default"/>
        <w:spacing w:line="360" w:lineRule="auto"/>
        <w:jc w:val="both"/>
      </w:pPr>
      <w:r w:rsidRPr="7CD02DA4">
        <w:rPr>
          <w:b/>
          <w:bCs/>
          <w:sz w:val="28"/>
          <w:szCs w:val="28"/>
        </w:rPr>
        <w:t>SIGNO</w:t>
      </w:r>
      <w:r>
        <w:t xml:space="preserve"> </w:t>
      </w:r>
    </w:p>
    <w:p w14:paraId="3BD6DA67" w14:textId="77777777" w:rsidR="00630C68" w:rsidRDefault="00630C68" w:rsidP="00990988">
      <w:pPr>
        <w:pStyle w:val="Default"/>
        <w:spacing w:line="360" w:lineRule="auto"/>
        <w:jc w:val="both"/>
      </w:pPr>
    </w:p>
    <w:p w14:paraId="076F76FD" w14:textId="01A541B8" w:rsidR="00990988" w:rsidRDefault="7CD02DA4" w:rsidP="00990988">
      <w:pPr>
        <w:pStyle w:val="Default"/>
        <w:spacing w:line="360" w:lineRule="auto"/>
        <w:jc w:val="both"/>
      </w:pPr>
      <w:r>
        <w:t>O símbolo do restaurante é representado por um caldeirão, colheres e uma tigela de sopa que remete à identidade da marca.</w:t>
      </w:r>
    </w:p>
    <w:p w14:paraId="1ACD2221" w14:textId="77777777" w:rsidR="00990988" w:rsidRDefault="00990988" w:rsidP="00990988">
      <w:pPr>
        <w:pStyle w:val="Default"/>
        <w:spacing w:line="360" w:lineRule="auto"/>
        <w:jc w:val="both"/>
      </w:pPr>
    </w:p>
    <w:p w14:paraId="758A23C6" w14:textId="1AFC4DCF" w:rsidR="00990988" w:rsidRPr="0057670D" w:rsidRDefault="7CD02DA4" w:rsidP="7CD02DA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LINGUAGEM</w:t>
      </w:r>
    </w:p>
    <w:p w14:paraId="68D364BB" w14:textId="77777777" w:rsidR="00630C68" w:rsidRDefault="00630C68" w:rsidP="001558E6">
      <w:pPr>
        <w:pStyle w:val="Default"/>
        <w:spacing w:line="360" w:lineRule="auto"/>
      </w:pPr>
    </w:p>
    <w:p w14:paraId="42BFE8E4" w14:textId="3C8581DA" w:rsidR="00990988" w:rsidRPr="001558E6" w:rsidRDefault="7CD02DA4" w:rsidP="001558E6">
      <w:pPr>
        <w:pStyle w:val="Default"/>
        <w:spacing w:line="360" w:lineRule="auto"/>
      </w:pPr>
      <w:r>
        <w:t>O cardápio é composto por textos e imagens representativas.</w:t>
      </w:r>
    </w:p>
    <w:p w14:paraId="51E6CD6B" w14:textId="3FF332BB" w:rsidR="7CD02DA4" w:rsidRDefault="7CD02DA4"/>
    <w:p w14:paraId="2BB80C7C" w14:textId="6D3FF8AB" w:rsidR="7CD02DA4" w:rsidRDefault="7CD02DA4" w:rsidP="00F01784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lastRenderedPageBreak/>
        <w:t>CARDÁPIO</w:t>
      </w:r>
    </w:p>
    <w:p w14:paraId="2D1E40EA" w14:textId="77777777" w:rsidR="00F01784" w:rsidRPr="00F01784" w:rsidRDefault="00F01784" w:rsidP="00F01784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479A8FFC" w14:textId="6B9C8A12" w:rsidR="7CD02DA4" w:rsidRDefault="00F01784" w:rsidP="00515BA3">
      <w:pPr>
        <w:pStyle w:val="Default"/>
        <w:spacing w:line="360" w:lineRule="auto"/>
      </w:pPr>
      <w:r>
        <w:rPr>
          <w:noProof/>
        </w:rPr>
        <w:drawing>
          <wp:inline distT="0" distB="0" distL="0" distR="0" wp14:anchorId="18049F94" wp14:editId="3DEE136E">
            <wp:extent cx="5760085" cy="4069625"/>
            <wp:effectExtent l="0" t="0" r="0" b="7620"/>
            <wp:docPr id="1" name="Imagem 1" descr="http://sagittariuspropaganda.yolasite.com/resources/card%C3%A1pio%20original%20sop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gittariuspropaganda.yolasite.com/resources/card%C3%A1pio%20original%20sopari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561F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18A2BB47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6D747286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553E3BCC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50E84694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652E35E7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22CAE182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3A04F129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43F94F55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202E597B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7B5E4555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37DCBCD3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27DD2DDB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6B5875D6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0C55A664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539A49AC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394DF747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466B8969" w14:textId="77777777" w:rsidR="00F01784" w:rsidRDefault="00F01784" w:rsidP="7CD02DA4">
      <w:pPr>
        <w:pStyle w:val="Default"/>
        <w:rPr>
          <w:b/>
          <w:bCs/>
          <w:color w:val="auto"/>
          <w:sz w:val="28"/>
          <w:szCs w:val="28"/>
        </w:rPr>
      </w:pPr>
    </w:p>
    <w:p w14:paraId="1D78B2C6" w14:textId="77777777" w:rsidR="00630C68" w:rsidRDefault="00630C68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14C99F4" w14:textId="77777777" w:rsidR="00630C68" w:rsidRDefault="00630C68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7AD27C2" w14:textId="6E184DE6" w:rsidR="00630C68" w:rsidRDefault="00630C68" w:rsidP="00630C68">
      <w:pPr>
        <w:pStyle w:val="CabealhodoSumrio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 NOSSA SOPARIA</w:t>
      </w:r>
    </w:p>
    <w:p w14:paraId="3BCFC0EB" w14:textId="77777777" w:rsidR="00630C68" w:rsidRPr="00630C68" w:rsidRDefault="00630C68" w:rsidP="00630C68">
      <w:pPr>
        <w:rPr>
          <w:lang w:eastAsia="pt-BR"/>
        </w:rPr>
      </w:pPr>
    </w:p>
    <w:p w14:paraId="6D8B64F6" w14:textId="77777777" w:rsidR="00630C68" w:rsidRDefault="00630C68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FDCFA1D" w14:textId="52BB1116" w:rsidR="00F01784" w:rsidRDefault="00515BA3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5BA3">
        <w:rPr>
          <w:noProof/>
        </w:rPr>
        <w:drawing>
          <wp:inline distT="0" distB="0" distL="0" distR="0" wp14:anchorId="296C6B7D" wp14:editId="4564E370">
            <wp:extent cx="2705100" cy="220329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34" cy="22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AC6B" w14:textId="39499F48" w:rsidR="00515BA3" w:rsidRDefault="00515BA3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8705E4D" w14:textId="77777777" w:rsidR="00630C68" w:rsidRDefault="00630C68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76C92CC" w14:textId="77777777" w:rsidR="00515BA3" w:rsidRDefault="00515BA3" w:rsidP="00515BA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B094870" w14:textId="28E55E45" w:rsidR="7CD02DA4" w:rsidRDefault="7CD02DA4" w:rsidP="00515BA3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7CD02DA4">
        <w:rPr>
          <w:b/>
          <w:bCs/>
          <w:color w:val="auto"/>
          <w:sz w:val="28"/>
          <w:szCs w:val="28"/>
        </w:rPr>
        <w:t>THE CASTLE</w:t>
      </w:r>
    </w:p>
    <w:p w14:paraId="2C8610FE" w14:textId="77777777" w:rsidR="00630C68" w:rsidRDefault="00630C68" w:rsidP="00515BA3">
      <w:pPr>
        <w:pStyle w:val="Default"/>
        <w:spacing w:line="360" w:lineRule="auto"/>
        <w:rPr>
          <w:color w:val="auto"/>
        </w:rPr>
      </w:pPr>
    </w:p>
    <w:p w14:paraId="668C8E78" w14:textId="5320CDDA" w:rsidR="00515BA3" w:rsidRPr="00DF4F59" w:rsidRDefault="00515BA3" w:rsidP="00515BA3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Localizado no Brasil;</w:t>
      </w:r>
    </w:p>
    <w:p w14:paraId="39427F11" w14:textId="3D752D0A" w:rsidR="00515BA3" w:rsidRPr="00DF4F59" w:rsidRDefault="00515BA3" w:rsidP="00515BA3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 xml:space="preserve">Restaurante </w:t>
      </w:r>
      <w:r w:rsidR="00C37D19">
        <w:rPr>
          <w:color w:val="auto"/>
        </w:rPr>
        <w:t>de comida casual</w:t>
      </w:r>
      <w:r w:rsidRPr="7CD02DA4">
        <w:rPr>
          <w:color w:val="auto"/>
        </w:rPr>
        <w:t>;</w:t>
      </w:r>
    </w:p>
    <w:p w14:paraId="4711711D" w14:textId="5AAAC020" w:rsidR="00515BA3" w:rsidRDefault="00515BA3" w:rsidP="00515BA3">
      <w:pPr>
        <w:pStyle w:val="Default"/>
        <w:spacing w:line="360" w:lineRule="auto"/>
        <w:rPr>
          <w:color w:val="auto"/>
        </w:rPr>
      </w:pPr>
      <w:r w:rsidRPr="7CD02DA4">
        <w:rPr>
          <w:color w:val="auto"/>
        </w:rPr>
        <w:t>Preços</w:t>
      </w:r>
      <w:r w:rsidR="00C37D19">
        <w:rPr>
          <w:color w:val="auto"/>
        </w:rPr>
        <w:t xml:space="preserve"> cariam de mediano a alto</w:t>
      </w:r>
      <w:r w:rsidRPr="7CD02DA4">
        <w:rPr>
          <w:color w:val="auto"/>
        </w:rPr>
        <w:t>.</w:t>
      </w:r>
    </w:p>
    <w:p w14:paraId="032D3962" w14:textId="77777777" w:rsidR="00515BA3" w:rsidRPr="0057670D" w:rsidRDefault="00515BA3" w:rsidP="00515BA3">
      <w:pPr>
        <w:pStyle w:val="Default"/>
        <w:spacing w:line="360" w:lineRule="auto"/>
      </w:pPr>
    </w:p>
    <w:p w14:paraId="78FF21E4" w14:textId="2FF0ADE7" w:rsidR="00515BA3" w:rsidRPr="0057670D" w:rsidRDefault="00515BA3" w:rsidP="00515BA3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CULTURA</w:t>
      </w:r>
    </w:p>
    <w:p w14:paraId="0DB0CFCE" w14:textId="77777777" w:rsidR="00630C68" w:rsidRDefault="00630C68" w:rsidP="00515BA3">
      <w:pPr>
        <w:pStyle w:val="Default"/>
        <w:spacing w:line="360" w:lineRule="auto"/>
        <w:jc w:val="both"/>
      </w:pPr>
    </w:p>
    <w:p w14:paraId="6EC417FF" w14:textId="52FEA29A" w:rsidR="00515BA3" w:rsidRDefault="00515BA3" w:rsidP="00515BA3">
      <w:pPr>
        <w:pStyle w:val="Default"/>
        <w:spacing w:line="360" w:lineRule="auto"/>
        <w:jc w:val="both"/>
      </w:pPr>
      <w:r>
        <w:t>O restaurante serve pratos</w:t>
      </w:r>
      <w:r w:rsidR="00C37D19">
        <w:t xml:space="preserve"> tradicionais da culinária medieval entre sopas, saladas e sobremesas.</w:t>
      </w:r>
      <w:r>
        <w:t xml:space="preserve"> </w:t>
      </w:r>
    </w:p>
    <w:p w14:paraId="73D97F41" w14:textId="77777777" w:rsidR="00515BA3" w:rsidRDefault="00515BA3" w:rsidP="00515BA3">
      <w:pPr>
        <w:pStyle w:val="Default"/>
        <w:spacing w:line="360" w:lineRule="auto"/>
        <w:jc w:val="both"/>
      </w:pPr>
    </w:p>
    <w:p w14:paraId="79F3D6EC" w14:textId="672D52F7" w:rsidR="00515BA3" w:rsidRDefault="00515BA3" w:rsidP="00515BA3">
      <w:pPr>
        <w:pStyle w:val="Default"/>
        <w:spacing w:line="360" w:lineRule="auto"/>
        <w:jc w:val="both"/>
      </w:pPr>
      <w:r w:rsidRPr="7CD02DA4">
        <w:rPr>
          <w:b/>
          <w:bCs/>
          <w:sz w:val="28"/>
          <w:szCs w:val="28"/>
        </w:rPr>
        <w:t>SIGNO</w:t>
      </w:r>
      <w:r>
        <w:t xml:space="preserve"> </w:t>
      </w:r>
    </w:p>
    <w:p w14:paraId="479D3D77" w14:textId="77777777" w:rsidR="00CD3802" w:rsidRDefault="00CD3802" w:rsidP="00515BA3">
      <w:pPr>
        <w:pStyle w:val="Default"/>
        <w:spacing w:line="360" w:lineRule="auto"/>
        <w:jc w:val="both"/>
      </w:pPr>
    </w:p>
    <w:p w14:paraId="1A8914BF" w14:textId="757C9641" w:rsidR="00515BA3" w:rsidRDefault="00515BA3" w:rsidP="00515BA3">
      <w:pPr>
        <w:pStyle w:val="Default"/>
        <w:spacing w:line="360" w:lineRule="auto"/>
        <w:jc w:val="both"/>
      </w:pPr>
      <w:r>
        <w:t xml:space="preserve">O símbolo do restaurante é representado por um </w:t>
      </w:r>
      <w:r w:rsidR="00C37D19">
        <w:t>castelo em fundo de vitral fazendo referência à arte gótica e aos castelos medievais.</w:t>
      </w:r>
    </w:p>
    <w:p w14:paraId="4CE94B04" w14:textId="77777777" w:rsidR="00CD3802" w:rsidRDefault="00CD3802" w:rsidP="00515BA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2C6D6AE" w14:textId="201125F1" w:rsidR="00515BA3" w:rsidRPr="0057670D" w:rsidRDefault="00515BA3" w:rsidP="00515BA3">
      <w:pPr>
        <w:pStyle w:val="Default"/>
        <w:spacing w:line="360" w:lineRule="auto"/>
        <w:rPr>
          <w:b/>
          <w:bCs/>
          <w:sz w:val="28"/>
          <w:szCs w:val="28"/>
        </w:rPr>
      </w:pPr>
      <w:r w:rsidRPr="7CD02DA4">
        <w:rPr>
          <w:b/>
          <w:bCs/>
          <w:sz w:val="28"/>
          <w:szCs w:val="28"/>
        </w:rPr>
        <w:t>LINGUAGEM</w:t>
      </w:r>
    </w:p>
    <w:p w14:paraId="4C18FBB1" w14:textId="77777777" w:rsidR="00CD3802" w:rsidRDefault="00CD3802" w:rsidP="00630C68">
      <w:pPr>
        <w:pStyle w:val="Default"/>
        <w:spacing w:line="360" w:lineRule="auto"/>
      </w:pPr>
    </w:p>
    <w:p w14:paraId="0A00F98C" w14:textId="5DDB9611" w:rsidR="00630C68" w:rsidRDefault="00515BA3" w:rsidP="00630C68">
      <w:pPr>
        <w:pStyle w:val="Default"/>
        <w:spacing w:line="360" w:lineRule="auto"/>
      </w:pPr>
      <w:r>
        <w:t xml:space="preserve">O cardápio </w:t>
      </w:r>
      <w:r w:rsidR="00C37D19">
        <w:t>contém</w:t>
      </w:r>
      <w:r>
        <w:t xml:space="preserve"> textos e imagens representativas.</w:t>
      </w:r>
    </w:p>
    <w:p w14:paraId="05F33241" w14:textId="77777777" w:rsidR="00CD3802" w:rsidRDefault="00CD3802" w:rsidP="00630C68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14:paraId="394A54A0" w14:textId="5772A18C" w:rsidR="7CD02DA4" w:rsidRPr="00630C68" w:rsidRDefault="00630C68" w:rsidP="00630C68">
      <w:pPr>
        <w:pStyle w:val="Default"/>
        <w:spacing w:line="360" w:lineRule="auto"/>
      </w:pPr>
      <w:r w:rsidRPr="00630C68">
        <w:rPr>
          <w:b/>
          <w:color w:val="auto"/>
          <w:sz w:val="28"/>
          <w:szCs w:val="28"/>
        </w:rPr>
        <w:t>CARDÁPIO</w:t>
      </w:r>
    </w:p>
    <w:p w14:paraId="5C39E52C" w14:textId="77777777" w:rsidR="00630C68" w:rsidRDefault="00630C68" w:rsidP="00F01784">
      <w:pPr>
        <w:pStyle w:val="Default"/>
        <w:spacing w:line="360" w:lineRule="auto"/>
        <w:ind w:firstLine="709"/>
        <w:rPr>
          <w:color w:val="auto"/>
        </w:rPr>
      </w:pPr>
    </w:p>
    <w:p w14:paraId="52F69AC7" w14:textId="37C6AF25" w:rsidR="00F01784" w:rsidRDefault="7CD02DA4" w:rsidP="00F01784">
      <w:pPr>
        <w:pStyle w:val="Default"/>
        <w:spacing w:line="360" w:lineRule="auto"/>
        <w:ind w:firstLine="709"/>
        <w:rPr>
          <w:color w:val="auto"/>
        </w:rPr>
      </w:pPr>
      <w:r w:rsidRPr="7CD02DA4">
        <w:rPr>
          <w:color w:val="auto"/>
        </w:rPr>
        <w:t xml:space="preserve">Nosso cardápio é diretamente influenciado pela teoria do Difusionismo que trata do desenvolvimento de </w:t>
      </w:r>
      <w:hyperlink r:id="rId22">
        <w:r w:rsidRPr="7CD02DA4">
          <w:rPr>
            <w:rStyle w:val="Hyperlink"/>
            <w:color w:val="auto"/>
            <w:u w:val="none"/>
          </w:rPr>
          <w:t>culturas</w:t>
        </w:r>
      </w:hyperlink>
      <w:r w:rsidRPr="7CD02DA4">
        <w:rPr>
          <w:color w:val="auto"/>
        </w:rPr>
        <w:t xml:space="preserve"> e tecnologias, particularmente na </w:t>
      </w:r>
      <w:hyperlink r:id="rId23">
        <w:r w:rsidRPr="7CD02DA4">
          <w:rPr>
            <w:rStyle w:val="Hyperlink"/>
            <w:color w:val="auto"/>
            <w:u w:val="none"/>
          </w:rPr>
          <w:t>história antiga</w:t>
        </w:r>
      </w:hyperlink>
      <w:r w:rsidRPr="7CD02DA4">
        <w:rPr>
          <w:color w:val="auto"/>
        </w:rPr>
        <w:t xml:space="preserve">. A teoria sustenta que uma determinada inovação foi iniciada numa cultura específica, para só então ser difundida de várias maneiras a partir desse ponto inicial. </w:t>
      </w:r>
    </w:p>
    <w:p w14:paraId="2AB33968" w14:textId="77777777" w:rsidR="00F01784" w:rsidRDefault="7CD02DA4" w:rsidP="00F01784">
      <w:pPr>
        <w:pStyle w:val="Default"/>
        <w:spacing w:line="360" w:lineRule="auto"/>
        <w:ind w:firstLine="709"/>
        <w:rPr>
          <w:color w:val="auto"/>
        </w:rPr>
      </w:pPr>
      <w:r w:rsidRPr="7CD02DA4">
        <w:rPr>
          <w:color w:val="auto"/>
        </w:rPr>
        <w:t xml:space="preserve">De acordo com o difusionismo, uma inovação </w:t>
      </w:r>
      <w:r w:rsidR="00F01784" w:rsidRPr="7CD02DA4">
        <w:rPr>
          <w:color w:val="auto"/>
        </w:rPr>
        <w:t>maior é</w:t>
      </w:r>
      <w:r w:rsidRPr="7CD02DA4">
        <w:rPr>
          <w:color w:val="auto"/>
        </w:rPr>
        <w:t xml:space="preserve"> criada num tempo e local próprio para então ser passada adiante. Dessa forma, a inovação irradia lentamente de seu ponto de partida. A teoria pode ser aplicada a temas artísticos, </w:t>
      </w:r>
      <w:hyperlink r:id="rId24">
        <w:r w:rsidRPr="7CD02DA4">
          <w:rPr>
            <w:rStyle w:val="Hyperlink"/>
            <w:color w:val="auto"/>
            <w:u w:val="none"/>
          </w:rPr>
          <w:t>crenças</w:t>
        </w:r>
      </w:hyperlink>
      <w:r w:rsidRPr="7CD02DA4">
        <w:rPr>
          <w:color w:val="auto"/>
        </w:rPr>
        <w:t xml:space="preserve"> religiosas ou qualquer outro aspecto da cultura humana.</w:t>
      </w:r>
    </w:p>
    <w:p w14:paraId="0242279A" w14:textId="6AE69371" w:rsidR="7CD02DA4" w:rsidRDefault="7CD02DA4" w:rsidP="00F01784">
      <w:pPr>
        <w:pStyle w:val="Default"/>
        <w:spacing w:line="360" w:lineRule="auto"/>
        <w:ind w:firstLine="709"/>
        <w:rPr>
          <w:color w:val="auto"/>
        </w:rPr>
      </w:pPr>
      <w:r w:rsidRPr="7CD02DA4">
        <w:rPr>
          <w:color w:val="auto"/>
        </w:rPr>
        <w:t>Podemos comparar assim a nossa logo inspirada em vitrais de igrejas góticas e castelos medievais à arte sacra, que, era a única vigente na época, paralelamente à teoria, visto que o centro irradia "cultura" para a periferia.</w:t>
      </w:r>
    </w:p>
    <w:p w14:paraId="2F480D3B" w14:textId="77777777" w:rsidR="00F01784" w:rsidRDefault="00F01784">
      <w:pPr>
        <w:pStyle w:val="Default"/>
        <w:spacing w:line="360" w:lineRule="auto"/>
        <w:ind w:firstLine="709"/>
        <w:rPr>
          <w:color w:val="auto"/>
        </w:rPr>
      </w:pPr>
    </w:p>
    <w:sectPr w:rsidR="00F01784" w:rsidSect="001B0DA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92A6" w14:textId="77777777" w:rsidR="009031F1" w:rsidRDefault="009031F1" w:rsidP="00035F25">
      <w:pPr>
        <w:spacing w:after="0" w:line="240" w:lineRule="auto"/>
      </w:pPr>
      <w:r>
        <w:separator/>
      </w:r>
    </w:p>
  </w:endnote>
  <w:endnote w:type="continuationSeparator" w:id="0">
    <w:p w14:paraId="42C414AE" w14:textId="77777777" w:rsidR="009031F1" w:rsidRDefault="009031F1" w:rsidP="0003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74F3E" w14:textId="77777777" w:rsidR="009031F1" w:rsidRDefault="009031F1" w:rsidP="00035F25">
      <w:pPr>
        <w:spacing w:after="0" w:line="240" w:lineRule="auto"/>
      </w:pPr>
      <w:r>
        <w:separator/>
      </w:r>
    </w:p>
  </w:footnote>
  <w:footnote w:type="continuationSeparator" w:id="0">
    <w:p w14:paraId="05DDF32A" w14:textId="77777777" w:rsidR="009031F1" w:rsidRDefault="009031F1" w:rsidP="0003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679"/>
    <w:multiLevelType w:val="hybridMultilevel"/>
    <w:tmpl w:val="585409F6"/>
    <w:lvl w:ilvl="0" w:tplc="6FA81876">
      <w:start w:val="1"/>
      <w:numFmt w:val="decimal"/>
      <w:pStyle w:val="Sumrio2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7104B36"/>
    <w:multiLevelType w:val="multilevel"/>
    <w:tmpl w:val="2F4620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391A6B"/>
    <w:multiLevelType w:val="multilevel"/>
    <w:tmpl w:val="5B2615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E56289"/>
    <w:multiLevelType w:val="hybridMultilevel"/>
    <w:tmpl w:val="55B0D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1762"/>
    <w:multiLevelType w:val="hybridMultilevel"/>
    <w:tmpl w:val="2E281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2FB3"/>
    <w:multiLevelType w:val="hybridMultilevel"/>
    <w:tmpl w:val="3D36A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41F82"/>
    <w:multiLevelType w:val="hybridMultilevel"/>
    <w:tmpl w:val="C4F0A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25"/>
    <w:rsid w:val="00035F25"/>
    <w:rsid w:val="00096185"/>
    <w:rsid w:val="00114C99"/>
    <w:rsid w:val="001558E6"/>
    <w:rsid w:val="00180D88"/>
    <w:rsid w:val="001B0DA7"/>
    <w:rsid w:val="002349CB"/>
    <w:rsid w:val="002F2C45"/>
    <w:rsid w:val="00370492"/>
    <w:rsid w:val="003E4818"/>
    <w:rsid w:val="0045234B"/>
    <w:rsid w:val="004A5EF2"/>
    <w:rsid w:val="004B2FBA"/>
    <w:rsid w:val="004C735E"/>
    <w:rsid w:val="00515BA3"/>
    <w:rsid w:val="0057670D"/>
    <w:rsid w:val="005F70A7"/>
    <w:rsid w:val="00630C68"/>
    <w:rsid w:val="00672159"/>
    <w:rsid w:val="00771C6C"/>
    <w:rsid w:val="00861E3D"/>
    <w:rsid w:val="00864423"/>
    <w:rsid w:val="008A3D58"/>
    <w:rsid w:val="008D7CB6"/>
    <w:rsid w:val="009031F1"/>
    <w:rsid w:val="00990852"/>
    <w:rsid w:val="00990988"/>
    <w:rsid w:val="009F575D"/>
    <w:rsid w:val="00A33559"/>
    <w:rsid w:val="00A74F4D"/>
    <w:rsid w:val="00A76A02"/>
    <w:rsid w:val="00AC2DBE"/>
    <w:rsid w:val="00B90A4A"/>
    <w:rsid w:val="00BD1A31"/>
    <w:rsid w:val="00BE7EC7"/>
    <w:rsid w:val="00C37D19"/>
    <w:rsid w:val="00C50AEB"/>
    <w:rsid w:val="00C93884"/>
    <w:rsid w:val="00CB4C34"/>
    <w:rsid w:val="00CC4DBC"/>
    <w:rsid w:val="00CD3802"/>
    <w:rsid w:val="00DF4F59"/>
    <w:rsid w:val="00EB1D53"/>
    <w:rsid w:val="00F01784"/>
    <w:rsid w:val="00F36A23"/>
    <w:rsid w:val="00F50581"/>
    <w:rsid w:val="00F6626B"/>
    <w:rsid w:val="7CD0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1AC7"/>
  <w15:chartTrackingRefBased/>
  <w15:docId w15:val="{2DD4D074-1B06-4BB5-8CAB-C0E3E48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5F2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B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F25"/>
  </w:style>
  <w:style w:type="paragraph" w:styleId="Rodap">
    <w:name w:val="footer"/>
    <w:basedOn w:val="Normal"/>
    <w:link w:val="RodapChar"/>
    <w:uiPriority w:val="99"/>
    <w:unhideWhenUsed/>
    <w:rsid w:val="0003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F25"/>
  </w:style>
  <w:style w:type="paragraph" w:styleId="Corpodetexto3">
    <w:name w:val="Body Text 3"/>
    <w:basedOn w:val="Normal"/>
    <w:link w:val="Corpodetexto3Char"/>
    <w:rsid w:val="00CB4C34"/>
    <w:pPr>
      <w:spacing w:before="120" w:after="0" w:line="240" w:lineRule="auto"/>
      <w:jc w:val="right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B4C34"/>
    <w:rPr>
      <w:rFonts w:ascii="Arial" w:eastAsia="Times New Roman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CB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4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4C34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4C34"/>
    <w:pPr>
      <w:numPr>
        <w:numId w:val="1"/>
      </w:numPr>
      <w:spacing w:after="100" w:line="360" w:lineRule="auto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67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rct=j&amp;q=&amp;esrc=s&amp;source=images&amp;cd=&amp;cad=rja&amp;uact=8&amp;ved=0ahUKEwiU79_U5LnUAhXFgJAKHRAvDNwQjRwIBw&amp;url=http://www.unibratec.edu.br/faculdade/&amp;psig=AFQjCNElV3IX3UG1k2CWKBYwTM-Iz6b2og&amp;ust=149740773781450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t.wikipedia.org/wiki/Cren%C3%A7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t.wikipedia.org/wiki/Hist%C3%B3ria_antiga" TargetMode="External"/><Relationship Id="rId10" Type="http://schemas.openxmlformats.org/officeDocument/2006/relationships/hyperlink" Target="https://www.google.com.br/url?sa=i&amp;rct=j&amp;q=&amp;esrc=s&amp;source=images&amp;cd=&amp;cad=rja&amp;uact=8&amp;ved=0ahUKEwjN09XtorvUAhWGI5AKHSUrAloQjRwIBw&amp;url=http://www.thesoupspoon.com/&amp;psig=AFQjCNH21ex3OaOu59SvYzbWt6dzHWdldA&amp;ust=149745879260943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t.wikipedia.org/wiki/Cultur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C23E-B746-4304-B956-20EADE1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Ana Silva</cp:lastModifiedBy>
  <cp:revision>2</cp:revision>
  <cp:lastPrinted>2017-06-01T15:47:00Z</cp:lastPrinted>
  <dcterms:created xsi:type="dcterms:W3CDTF">2017-06-13T22:03:00Z</dcterms:created>
  <dcterms:modified xsi:type="dcterms:W3CDTF">2017-06-13T22:03:00Z</dcterms:modified>
</cp:coreProperties>
</file>